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A11" w:rsidRPr="00E547C7" w:rsidRDefault="00FE1762">
      <w:r w:rsidRPr="00E547C7">
        <w:rPr>
          <w:rFonts w:hint="eastAsia"/>
        </w:rPr>
        <w:t>第</w:t>
      </w:r>
      <w:r w:rsidR="00E547C7" w:rsidRPr="00E547C7">
        <w:rPr>
          <w:rFonts w:hint="eastAsia"/>
        </w:rPr>
        <w:t>８</w:t>
      </w:r>
      <w:r w:rsidRPr="00E547C7">
        <w:rPr>
          <w:rFonts w:hint="eastAsia"/>
        </w:rPr>
        <w:t>号</w:t>
      </w:r>
      <w:r w:rsidR="00E547C7" w:rsidRPr="00E547C7">
        <w:rPr>
          <w:rFonts w:hint="eastAsia"/>
        </w:rPr>
        <w:t>様式</w:t>
      </w:r>
    </w:p>
    <w:p w:rsidR="00493930" w:rsidRPr="00AA561C" w:rsidRDefault="00493930">
      <w:pPr>
        <w:rPr>
          <w:u w:val="single"/>
        </w:rPr>
      </w:pPr>
    </w:p>
    <w:p w:rsidR="00FE1762" w:rsidRDefault="00527F4A" w:rsidP="008C6CB8">
      <w:pPr>
        <w:jc w:val="center"/>
      </w:pPr>
      <w:r>
        <w:rPr>
          <w:rFonts w:hint="eastAsia"/>
        </w:rPr>
        <w:t>指定</w:t>
      </w:r>
      <w:r w:rsidR="00FE1762">
        <w:rPr>
          <w:rFonts w:hint="eastAsia"/>
        </w:rPr>
        <w:t>小児慢性特定疾病</w:t>
      </w:r>
      <w:r>
        <w:rPr>
          <w:rFonts w:hint="eastAsia"/>
        </w:rPr>
        <w:t xml:space="preserve">医療機関　</w:t>
      </w:r>
      <w:r w:rsidR="0072661E">
        <w:rPr>
          <w:rFonts w:hint="eastAsia"/>
        </w:rPr>
        <w:t>休止</w:t>
      </w:r>
      <w:r w:rsidR="00636329">
        <w:rPr>
          <w:rFonts w:hint="eastAsia"/>
        </w:rPr>
        <w:t>・廃止</w:t>
      </w:r>
      <w:r w:rsidR="0072661E">
        <w:rPr>
          <w:rFonts w:hint="eastAsia"/>
        </w:rPr>
        <w:t>・再開</w:t>
      </w:r>
      <w:r w:rsidR="00842730">
        <w:rPr>
          <w:rFonts w:hint="eastAsia"/>
        </w:rPr>
        <w:t>届出</w:t>
      </w:r>
      <w:r w:rsidR="00FE1762">
        <w:rPr>
          <w:rFonts w:hint="eastAsia"/>
        </w:rPr>
        <w:t>書</w:t>
      </w:r>
    </w:p>
    <w:p w:rsidR="008C6CB8" w:rsidRPr="00636329" w:rsidRDefault="008C6CB8" w:rsidP="00D14466"/>
    <w:p w:rsidR="00FE1762" w:rsidRDefault="003266CF">
      <w:r>
        <w:rPr>
          <w:rFonts w:hint="eastAsia"/>
        </w:rPr>
        <w:t xml:space="preserve">　</w:t>
      </w:r>
      <w:r w:rsidR="008C6CB8">
        <w:rPr>
          <w:rFonts w:hint="eastAsia"/>
        </w:rPr>
        <w:t xml:space="preserve">　　　　　　　　　　　　　　　　　　　　　　　　　　　　　　　　　　</w:t>
      </w:r>
      <w:r w:rsidR="00FE1762">
        <w:rPr>
          <w:rFonts w:hint="eastAsia"/>
        </w:rPr>
        <w:t>年</w:t>
      </w:r>
      <w:r w:rsidR="008C6CB8">
        <w:rPr>
          <w:rFonts w:hint="eastAsia"/>
        </w:rPr>
        <w:t xml:space="preserve">　　</w:t>
      </w:r>
      <w:r w:rsidR="00FE1762">
        <w:rPr>
          <w:rFonts w:hint="eastAsia"/>
        </w:rPr>
        <w:t>月</w:t>
      </w:r>
      <w:r w:rsidR="008C6CB8">
        <w:rPr>
          <w:rFonts w:hint="eastAsia"/>
        </w:rPr>
        <w:t xml:space="preserve">　　</w:t>
      </w:r>
      <w:r w:rsidR="00FE1762">
        <w:rPr>
          <w:rFonts w:hint="eastAsia"/>
        </w:rPr>
        <w:t>日</w:t>
      </w:r>
    </w:p>
    <w:p w:rsidR="008C6CB8" w:rsidRDefault="008C6CB8" w:rsidP="00D14466">
      <w:pPr>
        <w:ind w:firstLineChars="100" w:firstLine="193"/>
      </w:pPr>
    </w:p>
    <w:p w:rsidR="00047812" w:rsidRDefault="00FE1762" w:rsidP="00047812">
      <w:pPr>
        <w:ind w:firstLineChars="100" w:firstLine="193"/>
      </w:pPr>
      <w:r>
        <w:rPr>
          <w:rFonts w:hint="eastAsia"/>
        </w:rPr>
        <w:t xml:space="preserve">大分県知事　</w:t>
      </w:r>
      <w:r w:rsidR="00493930">
        <w:rPr>
          <w:rFonts w:hint="eastAsia"/>
        </w:rPr>
        <w:t xml:space="preserve">　　　　　　　</w:t>
      </w:r>
      <w:r>
        <w:rPr>
          <w:rFonts w:hint="eastAsia"/>
        </w:rPr>
        <w:t>殿</w:t>
      </w:r>
    </w:p>
    <w:p w:rsidR="00047812" w:rsidRDefault="00047812" w:rsidP="00D94AF2">
      <w:pPr>
        <w:ind w:firstLineChars="2000" w:firstLine="3865"/>
      </w:pPr>
      <w:r>
        <w:rPr>
          <w:rFonts w:hint="eastAsia"/>
        </w:rPr>
        <w:t>〒</w:t>
      </w:r>
    </w:p>
    <w:p w:rsidR="00047812" w:rsidRDefault="00047812" w:rsidP="00D94AF2">
      <w:pPr>
        <w:ind w:firstLineChars="1400" w:firstLine="2706"/>
      </w:pPr>
      <w:r>
        <w:rPr>
          <w:rFonts w:hint="eastAsia"/>
        </w:rPr>
        <w:t>住所</w:t>
      </w:r>
      <w:r w:rsidR="00D94AF2">
        <w:rPr>
          <w:rFonts w:hint="eastAsia"/>
        </w:rPr>
        <w:t>又は所在地</w:t>
      </w:r>
    </w:p>
    <w:p w:rsidR="00842730" w:rsidRDefault="00842730" w:rsidP="00842730">
      <w:pPr>
        <w:ind w:firstLineChars="1000" w:firstLine="1933"/>
      </w:pPr>
    </w:p>
    <w:p w:rsidR="00527F4A" w:rsidRDefault="00527F4A" w:rsidP="00527F4A">
      <w:pPr>
        <w:ind w:firstLineChars="1000" w:firstLine="1933"/>
      </w:pPr>
      <w:r>
        <w:rPr>
          <w:rFonts w:hint="eastAsia"/>
        </w:rPr>
        <w:t>開設者</w:t>
      </w:r>
      <w:r w:rsidR="003266CF">
        <w:rPr>
          <w:rFonts w:hint="eastAsia"/>
        </w:rPr>
        <w:t xml:space="preserve">　氏名</w:t>
      </w:r>
      <w:r w:rsidR="00FC3A09">
        <w:rPr>
          <w:rFonts w:hint="eastAsia"/>
        </w:rPr>
        <w:t>又は名称</w:t>
      </w:r>
      <w:r w:rsidRPr="00527F4A">
        <w:rPr>
          <w:rFonts w:hint="eastAsia"/>
          <w:sz w:val="18"/>
          <w:szCs w:val="18"/>
        </w:rPr>
        <w:t>（法人にあっては名称及び代表者</w:t>
      </w:r>
      <w:r w:rsidR="00905F07">
        <w:rPr>
          <w:rFonts w:hint="eastAsia"/>
          <w:sz w:val="18"/>
          <w:szCs w:val="18"/>
        </w:rPr>
        <w:t>職・</w:t>
      </w:r>
      <w:r w:rsidRPr="00527F4A">
        <w:rPr>
          <w:rFonts w:hint="eastAsia"/>
          <w:sz w:val="18"/>
          <w:szCs w:val="18"/>
        </w:rPr>
        <w:t>氏名）</w:t>
      </w:r>
    </w:p>
    <w:p w:rsidR="00527F4A" w:rsidRDefault="00527F4A" w:rsidP="00527F4A">
      <w:pPr>
        <w:ind w:firstLineChars="1000" w:firstLine="1933"/>
      </w:pPr>
    </w:p>
    <w:p w:rsidR="00FE1762" w:rsidRDefault="003266CF" w:rsidP="00527F4A">
      <w:pPr>
        <w:ind w:firstLineChars="1000" w:firstLine="1933"/>
      </w:pPr>
      <w:r>
        <w:rPr>
          <w:rFonts w:hint="eastAsia"/>
        </w:rPr>
        <w:t xml:space="preserve">　　　　</w:t>
      </w:r>
      <w:r w:rsidR="00527F4A">
        <w:rPr>
          <w:rFonts w:hint="eastAsia"/>
        </w:rPr>
        <w:t xml:space="preserve">　　　　　　　　　　</w:t>
      </w:r>
      <w:r w:rsidR="008C6CB8">
        <w:rPr>
          <w:rFonts w:hint="eastAsia"/>
        </w:rPr>
        <w:t xml:space="preserve">　　　　　　　　　　　　　　　　</w:t>
      </w:r>
      <w:bookmarkStart w:id="0" w:name="_GoBack"/>
      <w:bookmarkEnd w:id="0"/>
    </w:p>
    <w:p w:rsidR="00047812" w:rsidRDefault="00047812" w:rsidP="00D94AF2">
      <w:pPr>
        <w:spacing w:line="360" w:lineRule="auto"/>
        <w:ind w:firstLineChars="1400" w:firstLine="2706"/>
      </w:pPr>
      <w:r>
        <w:rPr>
          <w:rFonts w:hint="eastAsia"/>
        </w:rPr>
        <w:t>電話番号</w:t>
      </w:r>
    </w:p>
    <w:p w:rsidR="00D14466" w:rsidRPr="00D94AF2" w:rsidRDefault="00D14466" w:rsidP="00D14466"/>
    <w:p w:rsidR="00047812" w:rsidRDefault="00047812" w:rsidP="00D94AF2">
      <w:pPr>
        <w:ind w:firstLineChars="1400" w:firstLine="2706"/>
      </w:pPr>
      <w:r>
        <w:rPr>
          <w:rFonts w:hint="eastAsia"/>
        </w:rPr>
        <w:t>指定</w:t>
      </w:r>
      <w:r w:rsidR="00905F07">
        <w:rPr>
          <w:rFonts w:hint="eastAsia"/>
        </w:rPr>
        <w:t>小児慢性特定疾病</w:t>
      </w:r>
      <w:r>
        <w:rPr>
          <w:rFonts w:hint="eastAsia"/>
        </w:rPr>
        <w:t>医療機関番号</w:t>
      </w:r>
    </w:p>
    <w:p w:rsidR="002C7823" w:rsidRPr="003266CF" w:rsidRDefault="002C7823" w:rsidP="00D14466"/>
    <w:p w:rsidR="00B10A84" w:rsidRDefault="00047812" w:rsidP="00D14466">
      <w:pPr>
        <w:ind w:firstLineChars="100" w:firstLine="193"/>
      </w:pPr>
      <w:r>
        <w:rPr>
          <w:rFonts w:hint="eastAsia"/>
        </w:rPr>
        <w:t>指定を受けた</w:t>
      </w:r>
      <w:r w:rsidR="0072661E">
        <w:rPr>
          <w:rFonts w:hint="eastAsia"/>
        </w:rPr>
        <w:t>当該医療機関の業務を</w:t>
      </w:r>
      <w:r w:rsidR="00636329">
        <w:rPr>
          <w:rFonts w:hint="eastAsia"/>
        </w:rPr>
        <w:t>休止・廃止</w:t>
      </w:r>
      <w:r w:rsidR="0072661E">
        <w:rPr>
          <w:rFonts w:hint="eastAsia"/>
        </w:rPr>
        <w:t>・再開したので</w:t>
      </w:r>
      <w:r>
        <w:rPr>
          <w:rFonts w:hint="eastAsia"/>
        </w:rPr>
        <w:t>届け出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985"/>
        <w:gridCol w:w="432"/>
        <w:gridCol w:w="5103"/>
      </w:tblGrid>
      <w:tr w:rsidR="0072661E" w:rsidTr="0071190B">
        <w:tc>
          <w:tcPr>
            <w:tcW w:w="1985" w:type="dxa"/>
            <w:vMerge w:val="restart"/>
          </w:tcPr>
          <w:p w:rsidR="0071190B" w:rsidRDefault="0071190B" w:rsidP="0071190B">
            <w:pPr>
              <w:jc w:val="distribute"/>
            </w:pPr>
          </w:p>
          <w:p w:rsidR="0071190B" w:rsidRDefault="0071190B" w:rsidP="0071190B">
            <w:pPr>
              <w:jc w:val="distribute"/>
            </w:pPr>
          </w:p>
          <w:p w:rsidR="0071190B" w:rsidRDefault="0071190B" w:rsidP="0071190B">
            <w:pPr>
              <w:jc w:val="distribute"/>
            </w:pPr>
          </w:p>
          <w:p w:rsidR="00636329" w:rsidRDefault="00636329" w:rsidP="0071190B">
            <w:pPr>
              <w:jc w:val="distribute"/>
            </w:pPr>
            <w:r>
              <w:rPr>
                <w:rFonts w:hint="eastAsia"/>
              </w:rPr>
              <w:t>休止・廃止・再開</w:t>
            </w:r>
          </w:p>
          <w:p w:rsidR="0072661E" w:rsidRDefault="00636329" w:rsidP="0071190B">
            <w:pPr>
              <w:jc w:val="distribute"/>
            </w:pPr>
            <w:r>
              <w:rPr>
                <w:rFonts w:hint="eastAsia"/>
              </w:rPr>
              <w:t>する指定医療機関</w:t>
            </w:r>
          </w:p>
        </w:tc>
        <w:tc>
          <w:tcPr>
            <w:tcW w:w="1417" w:type="dxa"/>
            <w:gridSpan w:val="2"/>
          </w:tcPr>
          <w:p w:rsidR="00636329" w:rsidRDefault="00636329" w:rsidP="00636329">
            <w:pPr>
              <w:spacing w:line="276" w:lineRule="auto"/>
              <w:jc w:val="distribute"/>
            </w:pPr>
            <w:r>
              <w:rPr>
                <w:rFonts w:hint="eastAsia"/>
              </w:rPr>
              <w:t>ふりがな</w:t>
            </w:r>
          </w:p>
          <w:p w:rsidR="0072661E" w:rsidRDefault="00636329" w:rsidP="0071190B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103" w:type="dxa"/>
          </w:tcPr>
          <w:p w:rsidR="0072661E" w:rsidRDefault="0072661E" w:rsidP="00D14466"/>
        </w:tc>
      </w:tr>
      <w:tr w:rsidR="0072661E" w:rsidTr="0071190B">
        <w:tc>
          <w:tcPr>
            <w:tcW w:w="1985" w:type="dxa"/>
            <w:vMerge/>
          </w:tcPr>
          <w:p w:rsidR="0072661E" w:rsidRDefault="0072661E" w:rsidP="00D14466"/>
        </w:tc>
        <w:tc>
          <w:tcPr>
            <w:tcW w:w="1417" w:type="dxa"/>
            <w:gridSpan w:val="2"/>
          </w:tcPr>
          <w:p w:rsidR="00636329" w:rsidRDefault="00636329" w:rsidP="00636329">
            <w:pPr>
              <w:spacing w:line="276" w:lineRule="auto"/>
            </w:pPr>
          </w:p>
          <w:p w:rsidR="0072661E" w:rsidRDefault="00636329" w:rsidP="0071190B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103" w:type="dxa"/>
          </w:tcPr>
          <w:p w:rsidR="00636329" w:rsidRDefault="00636329" w:rsidP="00636329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72661E" w:rsidRDefault="0072661E" w:rsidP="00D14466"/>
        </w:tc>
      </w:tr>
      <w:tr w:rsidR="0072661E" w:rsidTr="0071190B">
        <w:tc>
          <w:tcPr>
            <w:tcW w:w="1985" w:type="dxa"/>
            <w:vMerge/>
          </w:tcPr>
          <w:p w:rsidR="0072661E" w:rsidRDefault="0072661E" w:rsidP="00D14466"/>
        </w:tc>
        <w:tc>
          <w:tcPr>
            <w:tcW w:w="1417" w:type="dxa"/>
            <w:gridSpan w:val="2"/>
          </w:tcPr>
          <w:p w:rsidR="0072661E" w:rsidRDefault="00636329" w:rsidP="0071190B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103" w:type="dxa"/>
          </w:tcPr>
          <w:p w:rsidR="0072661E" w:rsidRDefault="0072661E" w:rsidP="0071190B">
            <w:pPr>
              <w:spacing w:line="360" w:lineRule="auto"/>
            </w:pPr>
          </w:p>
        </w:tc>
      </w:tr>
      <w:tr w:rsidR="0072661E" w:rsidTr="0071190B">
        <w:tc>
          <w:tcPr>
            <w:tcW w:w="1985" w:type="dxa"/>
            <w:vMerge/>
          </w:tcPr>
          <w:p w:rsidR="0072661E" w:rsidRDefault="0072661E" w:rsidP="00D14466"/>
        </w:tc>
        <w:tc>
          <w:tcPr>
            <w:tcW w:w="1417" w:type="dxa"/>
            <w:gridSpan w:val="2"/>
          </w:tcPr>
          <w:p w:rsidR="00636329" w:rsidRDefault="00636329" w:rsidP="00636329">
            <w:pPr>
              <w:jc w:val="distribute"/>
            </w:pPr>
            <w:r>
              <w:rPr>
                <w:rFonts w:hint="eastAsia"/>
              </w:rPr>
              <w:t>医療機関</w:t>
            </w:r>
            <w:r w:rsidR="00905F07">
              <w:rPr>
                <w:rFonts w:hint="eastAsia"/>
              </w:rPr>
              <w:t>等</w:t>
            </w:r>
          </w:p>
          <w:p w:rsidR="0072661E" w:rsidRDefault="00636329" w:rsidP="0071190B">
            <w:pPr>
              <w:jc w:val="distribute"/>
            </w:pPr>
            <w:r>
              <w:rPr>
                <w:rFonts w:hint="eastAsia"/>
              </w:rPr>
              <w:t>コード</w:t>
            </w:r>
          </w:p>
        </w:tc>
        <w:tc>
          <w:tcPr>
            <w:tcW w:w="5103" w:type="dxa"/>
          </w:tcPr>
          <w:p w:rsidR="0072661E" w:rsidRDefault="0072661E" w:rsidP="00D14466"/>
        </w:tc>
      </w:tr>
      <w:tr w:rsidR="00AA1C3F" w:rsidTr="0071190B">
        <w:tc>
          <w:tcPr>
            <w:tcW w:w="3402" w:type="dxa"/>
            <w:gridSpan w:val="3"/>
          </w:tcPr>
          <w:p w:rsidR="00AA1C3F" w:rsidRDefault="00AA1C3F" w:rsidP="007542B0">
            <w:pPr>
              <w:spacing w:line="360" w:lineRule="auto"/>
              <w:jc w:val="distribute"/>
            </w:pPr>
            <w:r>
              <w:rPr>
                <w:rFonts w:hint="eastAsia"/>
              </w:rPr>
              <w:t>休止・廃止・再開　年月日</w:t>
            </w:r>
          </w:p>
        </w:tc>
        <w:tc>
          <w:tcPr>
            <w:tcW w:w="5103" w:type="dxa"/>
          </w:tcPr>
          <w:p w:rsidR="00AA1C3F" w:rsidRDefault="0071190B" w:rsidP="0071190B">
            <w:pPr>
              <w:spacing w:line="360" w:lineRule="auto"/>
              <w:ind w:firstLineChars="900" w:firstLine="1739"/>
            </w:pPr>
            <w:r>
              <w:rPr>
                <w:rFonts w:hint="eastAsia"/>
              </w:rPr>
              <w:t>年　　　月　　　日</w:t>
            </w:r>
          </w:p>
        </w:tc>
      </w:tr>
      <w:tr w:rsidR="007542B0" w:rsidTr="006779C3">
        <w:tc>
          <w:tcPr>
            <w:tcW w:w="2970" w:type="dxa"/>
            <w:gridSpan w:val="2"/>
          </w:tcPr>
          <w:p w:rsidR="007542B0" w:rsidRDefault="007542B0" w:rsidP="0071190B">
            <w:pPr>
              <w:jc w:val="distribute"/>
            </w:pPr>
          </w:p>
          <w:p w:rsidR="007542B0" w:rsidRDefault="007542B0" w:rsidP="0071190B">
            <w:pPr>
              <w:jc w:val="distribute"/>
            </w:pPr>
          </w:p>
          <w:p w:rsidR="007542B0" w:rsidRDefault="007542B0" w:rsidP="007542B0">
            <w:pPr>
              <w:jc w:val="distribute"/>
            </w:pPr>
            <w:r>
              <w:rPr>
                <w:rFonts w:hint="eastAsia"/>
              </w:rPr>
              <w:t>休止・廃止の理由</w:t>
            </w:r>
          </w:p>
          <w:p w:rsidR="007542B0" w:rsidRDefault="007542B0" w:rsidP="0071190B">
            <w:pPr>
              <w:jc w:val="distribute"/>
            </w:pPr>
          </w:p>
          <w:p w:rsidR="007542B0" w:rsidRDefault="007542B0" w:rsidP="0071190B">
            <w:pPr>
              <w:jc w:val="distribute"/>
            </w:pPr>
          </w:p>
        </w:tc>
        <w:tc>
          <w:tcPr>
            <w:tcW w:w="5535" w:type="dxa"/>
            <w:gridSpan w:val="2"/>
          </w:tcPr>
          <w:p w:rsidR="007542B0" w:rsidRDefault="007542B0">
            <w:pPr>
              <w:widowControl/>
              <w:jc w:val="left"/>
            </w:pPr>
          </w:p>
          <w:p w:rsidR="007542B0" w:rsidRDefault="007542B0">
            <w:pPr>
              <w:widowControl/>
              <w:jc w:val="left"/>
            </w:pPr>
          </w:p>
          <w:p w:rsidR="007542B0" w:rsidRDefault="007542B0">
            <w:pPr>
              <w:widowControl/>
              <w:jc w:val="left"/>
            </w:pPr>
          </w:p>
          <w:p w:rsidR="007542B0" w:rsidRDefault="007542B0">
            <w:pPr>
              <w:widowControl/>
              <w:jc w:val="left"/>
            </w:pPr>
          </w:p>
          <w:p w:rsidR="007542B0" w:rsidRDefault="007542B0" w:rsidP="00D14466"/>
        </w:tc>
      </w:tr>
      <w:tr w:rsidR="007542B0" w:rsidTr="00A7159E">
        <w:tc>
          <w:tcPr>
            <w:tcW w:w="2970" w:type="dxa"/>
            <w:gridSpan w:val="2"/>
          </w:tcPr>
          <w:p w:rsidR="007542B0" w:rsidRDefault="007542B0" w:rsidP="0071190B">
            <w:pPr>
              <w:jc w:val="distribute"/>
            </w:pPr>
          </w:p>
          <w:p w:rsidR="007542B0" w:rsidRDefault="007542B0" w:rsidP="007542B0">
            <w:pPr>
              <w:jc w:val="distribute"/>
            </w:pPr>
            <w:r>
              <w:rPr>
                <w:rFonts w:hint="eastAsia"/>
              </w:rPr>
              <w:t>現に指定小児慢性特定疾病医療</w:t>
            </w:r>
          </w:p>
          <w:p w:rsidR="007542B0" w:rsidRDefault="007542B0" w:rsidP="007542B0">
            <w:pPr>
              <w:jc w:val="distribute"/>
            </w:pPr>
            <w:r>
              <w:rPr>
                <w:rFonts w:hint="eastAsia"/>
              </w:rPr>
              <w:t>支援を受けていた者に対する</w:t>
            </w:r>
          </w:p>
          <w:p w:rsidR="007542B0" w:rsidRDefault="007542B0" w:rsidP="007542B0">
            <w:pPr>
              <w:jc w:val="distribute"/>
            </w:pPr>
            <w:r>
              <w:rPr>
                <w:rFonts w:hint="eastAsia"/>
              </w:rPr>
              <w:t>措置（休止・廃止の場合のみ）</w:t>
            </w:r>
          </w:p>
          <w:p w:rsidR="007542B0" w:rsidRDefault="007542B0" w:rsidP="0071190B">
            <w:pPr>
              <w:jc w:val="distribute"/>
            </w:pPr>
          </w:p>
        </w:tc>
        <w:tc>
          <w:tcPr>
            <w:tcW w:w="5535" w:type="dxa"/>
            <w:gridSpan w:val="2"/>
          </w:tcPr>
          <w:p w:rsidR="007542B0" w:rsidRDefault="007542B0">
            <w:pPr>
              <w:widowControl/>
              <w:jc w:val="left"/>
            </w:pPr>
          </w:p>
          <w:p w:rsidR="007542B0" w:rsidRDefault="007542B0">
            <w:pPr>
              <w:widowControl/>
              <w:jc w:val="left"/>
            </w:pPr>
          </w:p>
          <w:p w:rsidR="007542B0" w:rsidRDefault="007542B0">
            <w:pPr>
              <w:widowControl/>
              <w:jc w:val="left"/>
            </w:pPr>
          </w:p>
          <w:p w:rsidR="007542B0" w:rsidRDefault="007542B0">
            <w:pPr>
              <w:widowControl/>
              <w:jc w:val="left"/>
            </w:pPr>
          </w:p>
          <w:p w:rsidR="007542B0" w:rsidRDefault="007542B0" w:rsidP="00D14466"/>
        </w:tc>
      </w:tr>
      <w:tr w:rsidR="007542B0" w:rsidTr="00A21571">
        <w:tc>
          <w:tcPr>
            <w:tcW w:w="2970" w:type="dxa"/>
            <w:gridSpan w:val="2"/>
          </w:tcPr>
          <w:p w:rsidR="007542B0" w:rsidRDefault="007542B0" w:rsidP="007542B0">
            <w:pPr>
              <w:spacing w:line="360" w:lineRule="auto"/>
              <w:jc w:val="distribute"/>
            </w:pPr>
            <w:r>
              <w:rPr>
                <w:rFonts w:hint="eastAsia"/>
              </w:rPr>
              <w:t>休止予定期間</w:t>
            </w:r>
          </w:p>
        </w:tc>
        <w:tc>
          <w:tcPr>
            <w:tcW w:w="5535" w:type="dxa"/>
            <w:gridSpan w:val="2"/>
          </w:tcPr>
          <w:p w:rsidR="007542B0" w:rsidRDefault="007542B0" w:rsidP="007542B0">
            <w:pPr>
              <w:spacing w:line="360" w:lineRule="auto"/>
              <w:ind w:firstLineChars="500" w:firstLine="966"/>
            </w:pPr>
            <w:r>
              <w:rPr>
                <w:rFonts w:hint="eastAsia"/>
              </w:rPr>
              <w:t>年　　月　　日～　　　　　年　　月　　日</w:t>
            </w:r>
          </w:p>
        </w:tc>
      </w:tr>
    </w:tbl>
    <w:p w:rsidR="0071190B" w:rsidRDefault="0071190B" w:rsidP="0071190B">
      <w:r>
        <w:rPr>
          <w:rFonts w:hint="eastAsia"/>
        </w:rPr>
        <w:t>（備考）</w:t>
      </w:r>
    </w:p>
    <w:p w:rsidR="0071190B" w:rsidRDefault="0071190B" w:rsidP="0071190B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休止・廃止・再開のいずれかに○をしてください。</w:t>
      </w:r>
    </w:p>
    <w:p w:rsidR="00047812" w:rsidRPr="0071190B" w:rsidRDefault="00047812" w:rsidP="00047812">
      <w:pPr>
        <w:rPr>
          <w:rFonts w:asciiTheme="minorEastAsia" w:hAnsiTheme="minorEastAsia"/>
          <w:sz w:val="22"/>
        </w:rPr>
      </w:pPr>
    </w:p>
    <w:sectPr w:rsidR="00047812" w:rsidRPr="0071190B" w:rsidSect="00FC4632">
      <w:pgSz w:w="11906" w:h="16838" w:code="9"/>
      <w:pgMar w:top="1701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DFE" w:rsidRDefault="007E0DFE" w:rsidP="003266CF">
      <w:r>
        <w:separator/>
      </w:r>
    </w:p>
  </w:endnote>
  <w:endnote w:type="continuationSeparator" w:id="0">
    <w:p w:rsidR="007E0DFE" w:rsidRDefault="007E0DFE" w:rsidP="0032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DFE" w:rsidRDefault="007E0DFE" w:rsidP="003266CF">
      <w:r>
        <w:separator/>
      </w:r>
    </w:p>
  </w:footnote>
  <w:footnote w:type="continuationSeparator" w:id="0">
    <w:p w:rsidR="007E0DFE" w:rsidRDefault="007E0DFE" w:rsidP="0032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2F44"/>
    <w:multiLevelType w:val="hybridMultilevel"/>
    <w:tmpl w:val="027CBCDA"/>
    <w:lvl w:ilvl="0" w:tplc="B4CC6FB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78C5AD5"/>
    <w:multiLevelType w:val="hybridMultilevel"/>
    <w:tmpl w:val="CC2676D2"/>
    <w:lvl w:ilvl="0" w:tplc="6F0A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235A11"/>
    <w:multiLevelType w:val="hybridMultilevel"/>
    <w:tmpl w:val="2C38CC54"/>
    <w:lvl w:ilvl="0" w:tplc="039A71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62"/>
    <w:rsid w:val="00014A08"/>
    <w:rsid w:val="00047812"/>
    <w:rsid w:val="00082233"/>
    <w:rsid w:val="000D229B"/>
    <w:rsid w:val="000E2AD3"/>
    <w:rsid w:val="000F301F"/>
    <w:rsid w:val="00112841"/>
    <w:rsid w:val="00145BE0"/>
    <w:rsid w:val="0015034D"/>
    <w:rsid w:val="001C50DB"/>
    <w:rsid w:val="001C74CE"/>
    <w:rsid w:val="001E28E3"/>
    <w:rsid w:val="001F4CB7"/>
    <w:rsid w:val="00201E90"/>
    <w:rsid w:val="00203700"/>
    <w:rsid w:val="002131E3"/>
    <w:rsid w:val="00224C75"/>
    <w:rsid w:val="002455BA"/>
    <w:rsid w:val="00273638"/>
    <w:rsid w:val="002806ED"/>
    <w:rsid w:val="0028347C"/>
    <w:rsid w:val="002B020F"/>
    <w:rsid w:val="002C7823"/>
    <w:rsid w:val="002E080A"/>
    <w:rsid w:val="00311248"/>
    <w:rsid w:val="003233AF"/>
    <w:rsid w:val="003266CF"/>
    <w:rsid w:val="00330202"/>
    <w:rsid w:val="00342EED"/>
    <w:rsid w:val="00346A28"/>
    <w:rsid w:val="00354DC1"/>
    <w:rsid w:val="0035653D"/>
    <w:rsid w:val="00381517"/>
    <w:rsid w:val="003A05E5"/>
    <w:rsid w:val="003D348E"/>
    <w:rsid w:val="003E3789"/>
    <w:rsid w:val="003F68F3"/>
    <w:rsid w:val="0042256F"/>
    <w:rsid w:val="0045389D"/>
    <w:rsid w:val="00493930"/>
    <w:rsid w:val="004A1468"/>
    <w:rsid w:val="004A521C"/>
    <w:rsid w:val="004D2B30"/>
    <w:rsid w:val="004E230D"/>
    <w:rsid w:val="00500F54"/>
    <w:rsid w:val="00510E8A"/>
    <w:rsid w:val="00526BE0"/>
    <w:rsid w:val="00527F4A"/>
    <w:rsid w:val="0053567F"/>
    <w:rsid w:val="00554DE3"/>
    <w:rsid w:val="00580357"/>
    <w:rsid w:val="005B62F5"/>
    <w:rsid w:val="005C3A8E"/>
    <w:rsid w:val="005F272E"/>
    <w:rsid w:val="00614913"/>
    <w:rsid w:val="00617411"/>
    <w:rsid w:val="00625482"/>
    <w:rsid w:val="00636329"/>
    <w:rsid w:val="00641848"/>
    <w:rsid w:val="00644E3E"/>
    <w:rsid w:val="0066575C"/>
    <w:rsid w:val="00697E81"/>
    <w:rsid w:val="006B0098"/>
    <w:rsid w:val="0071190B"/>
    <w:rsid w:val="0072119A"/>
    <w:rsid w:val="0072661E"/>
    <w:rsid w:val="00734622"/>
    <w:rsid w:val="00743ED2"/>
    <w:rsid w:val="007542B0"/>
    <w:rsid w:val="0077128C"/>
    <w:rsid w:val="00772AED"/>
    <w:rsid w:val="007872FE"/>
    <w:rsid w:val="007A4684"/>
    <w:rsid w:val="007C284C"/>
    <w:rsid w:val="007C3220"/>
    <w:rsid w:val="007E0DFE"/>
    <w:rsid w:val="007E7079"/>
    <w:rsid w:val="0083124D"/>
    <w:rsid w:val="00842730"/>
    <w:rsid w:val="00873B72"/>
    <w:rsid w:val="008C6CB8"/>
    <w:rsid w:val="008D4217"/>
    <w:rsid w:val="008D7521"/>
    <w:rsid w:val="008E619A"/>
    <w:rsid w:val="008F6A11"/>
    <w:rsid w:val="00905F07"/>
    <w:rsid w:val="00935D87"/>
    <w:rsid w:val="00977A2C"/>
    <w:rsid w:val="00996F87"/>
    <w:rsid w:val="009D4497"/>
    <w:rsid w:val="00A26041"/>
    <w:rsid w:val="00A304C7"/>
    <w:rsid w:val="00AA0681"/>
    <w:rsid w:val="00AA1C3F"/>
    <w:rsid w:val="00AA439D"/>
    <w:rsid w:val="00AA561C"/>
    <w:rsid w:val="00AD4C75"/>
    <w:rsid w:val="00AE0EFF"/>
    <w:rsid w:val="00AF00DA"/>
    <w:rsid w:val="00AF423C"/>
    <w:rsid w:val="00B10A84"/>
    <w:rsid w:val="00B23219"/>
    <w:rsid w:val="00B2322D"/>
    <w:rsid w:val="00B27116"/>
    <w:rsid w:val="00B37E1D"/>
    <w:rsid w:val="00B41958"/>
    <w:rsid w:val="00B5733C"/>
    <w:rsid w:val="00B74288"/>
    <w:rsid w:val="00B95CAB"/>
    <w:rsid w:val="00B96E84"/>
    <w:rsid w:val="00BB39E1"/>
    <w:rsid w:val="00BB686F"/>
    <w:rsid w:val="00BC59CA"/>
    <w:rsid w:val="00BD20B5"/>
    <w:rsid w:val="00C05B74"/>
    <w:rsid w:val="00C168B7"/>
    <w:rsid w:val="00C23604"/>
    <w:rsid w:val="00C91C42"/>
    <w:rsid w:val="00CE62A5"/>
    <w:rsid w:val="00D14466"/>
    <w:rsid w:val="00D17FC4"/>
    <w:rsid w:val="00D778F9"/>
    <w:rsid w:val="00D94AF2"/>
    <w:rsid w:val="00DF5714"/>
    <w:rsid w:val="00E360DF"/>
    <w:rsid w:val="00E547C7"/>
    <w:rsid w:val="00E708B8"/>
    <w:rsid w:val="00EA616E"/>
    <w:rsid w:val="00EB3A98"/>
    <w:rsid w:val="00ED22AD"/>
    <w:rsid w:val="00EE2936"/>
    <w:rsid w:val="00F13128"/>
    <w:rsid w:val="00F2302B"/>
    <w:rsid w:val="00F3231C"/>
    <w:rsid w:val="00F72B08"/>
    <w:rsid w:val="00F91310"/>
    <w:rsid w:val="00F93690"/>
    <w:rsid w:val="00FB526F"/>
    <w:rsid w:val="00FC3A09"/>
    <w:rsid w:val="00FC4632"/>
    <w:rsid w:val="00FC4990"/>
    <w:rsid w:val="00FE1762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A2270E-045F-41B7-8D66-0C084B93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6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66CF"/>
  </w:style>
  <w:style w:type="paragraph" w:styleId="a6">
    <w:name w:val="footer"/>
    <w:basedOn w:val="a"/>
    <w:link w:val="a7"/>
    <w:uiPriority w:val="99"/>
    <w:unhideWhenUsed/>
    <w:rsid w:val="003266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66CF"/>
  </w:style>
  <w:style w:type="paragraph" w:styleId="a8">
    <w:name w:val="List Paragraph"/>
    <w:basedOn w:val="a"/>
    <w:uiPriority w:val="34"/>
    <w:qFormat/>
    <w:rsid w:val="00C236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8607-0CAC-4EAE-A5A4-44D86FF9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6</cp:revision>
  <dcterms:created xsi:type="dcterms:W3CDTF">2014-10-17T06:00:00Z</dcterms:created>
  <dcterms:modified xsi:type="dcterms:W3CDTF">2021-03-01T10:37:00Z</dcterms:modified>
</cp:coreProperties>
</file>